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9B34C" w14:textId="77777777" w:rsidR="00D579F9" w:rsidRPr="006E1380" w:rsidRDefault="00D579F9" w:rsidP="00D579F9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</w:rPr>
        <w:t>- FICHA DE AUTOAVALIAÇÃO</w:t>
      </w:r>
    </w:p>
    <w:p w14:paraId="79C0548E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D579F9" w:rsidRPr="006E2DEA" w14:paraId="4E4320BC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278C5A4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D579F9" w:rsidRPr="006E2DEA" w14:paraId="7111BFCE" w14:textId="77777777" w:rsidTr="00BF354E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4BA551" w14:textId="752EA0A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  <w:r w:rsidR="00552D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52D42" w:rsidRPr="00552D4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(Bolsista de Ensino Técnico ou de Ensino Superior)</w:t>
            </w:r>
          </w:p>
        </w:tc>
      </w:tr>
      <w:tr w:rsidR="00D579F9" w:rsidRPr="006E2DEA" w14:paraId="60046E70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F8488F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D579F9" w:rsidRPr="006E2DEA" w14:paraId="0DB996E6" w14:textId="77777777" w:rsidTr="00BF354E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50DAC62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9B0272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D579F9" w:rsidRPr="006E2DEA" w14:paraId="31AB16B3" w14:textId="77777777" w:rsidTr="00BF354E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DEB3F9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20E9653A" w14:textId="77777777" w:rsidR="00D579F9" w:rsidRDefault="00D579F9" w:rsidP="00D579F9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3"/>
        <w:gridCol w:w="5166"/>
        <w:gridCol w:w="1367"/>
        <w:gridCol w:w="1103"/>
        <w:gridCol w:w="1531"/>
      </w:tblGrid>
      <w:tr w:rsidR="00D579F9" w:rsidRPr="009625E1" w14:paraId="2BD95A1B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10B2865D" w14:textId="44685117" w:rsidR="00D579F9" w:rsidRPr="009625E1" w:rsidRDefault="00D579F9" w:rsidP="009F6AB8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="00530EB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MONITOR</w:t>
            </w:r>
            <w:r w:rsidR="009F6AB8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D579F9" w:rsidRPr="009625E1" w14:paraId="39FECDF2" w14:textId="77777777" w:rsidTr="00530EB4"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C6279C0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166" w:type="dxa"/>
            <w:shd w:val="clear" w:color="auto" w:fill="F2F2F2" w:themeFill="background1" w:themeFillShade="F2"/>
            <w:vAlign w:val="center"/>
          </w:tcPr>
          <w:p w14:paraId="78E5A09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érios de Pontuação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1C4E21D6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7C74E116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 Máxima</w:t>
            </w:r>
          </w:p>
        </w:tc>
        <w:tc>
          <w:tcPr>
            <w:tcW w:w="1531" w:type="dxa"/>
            <w:shd w:val="clear" w:color="auto" w:fill="F2F2F2" w:themeFill="background1" w:themeFillShade="F2"/>
          </w:tcPr>
          <w:p w14:paraId="2AEBFAB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NTUAÇÃO A SER OBTIDA*</w:t>
            </w:r>
          </w:p>
        </w:tc>
      </w:tr>
      <w:tr w:rsidR="00D579F9" w:rsidRPr="009625E1" w14:paraId="0CEE5F05" w14:textId="77777777" w:rsidTr="00530EB4">
        <w:tc>
          <w:tcPr>
            <w:tcW w:w="603" w:type="dxa"/>
            <w:vAlign w:val="center"/>
          </w:tcPr>
          <w:p w14:paraId="5C3AD8B0" w14:textId="03054FF6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5166" w:type="dxa"/>
            <w:vAlign w:val="center"/>
          </w:tcPr>
          <w:p w14:paraId="5897B9DE" w14:textId="372C586A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EB4">
              <w:rPr>
                <w:rFonts w:asciiTheme="minorHAnsi" w:hAnsiTheme="minorHAnsi" w:cstheme="minorHAnsi"/>
                <w:sz w:val="20"/>
                <w:szCs w:val="20"/>
              </w:rPr>
              <w:t>Experiência comprovada como participante de movimentos sociais, associações, grupos de jovens ou outros espaços coletiv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67" w:type="dxa"/>
            <w:vAlign w:val="center"/>
          </w:tcPr>
          <w:p w14:paraId="4FC262FF" w14:textId="6E1EB8CE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EB4">
              <w:rPr>
                <w:rFonts w:asciiTheme="minorHAnsi" w:hAnsiTheme="minorHAnsi" w:cstheme="minorHAnsi"/>
                <w:sz w:val="20"/>
                <w:szCs w:val="20"/>
              </w:rPr>
              <w:t>0,50 por experiência comprovada</w:t>
            </w:r>
          </w:p>
        </w:tc>
        <w:tc>
          <w:tcPr>
            <w:tcW w:w="1103" w:type="dxa"/>
            <w:vAlign w:val="center"/>
          </w:tcPr>
          <w:p w14:paraId="6F5CB94F" w14:textId="49DAFB4D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0</w:t>
            </w:r>
            <w:r w:rsidR="00D579F9" w:rsidRPr="00C84D80">
              <w:rPr>
                <w:rFonts w:asciiTheme="minorHAnsi" w:hAnsiTheme="minorHAnsi" w:cstheme="minorHAnsi"/>
                <w:sz w:val="20"/>
                <w:szCs w:val="20"/>
              </w:rPr>
              <w:t xml:space="preserve"> (**)</w:t>
            </w:r>
          </w:p>
        </w:tc>
        <w:tc>
          <w:tcPr>
            <w:tcW w:w="1531" w:type="dxa"/>
            <w:vAlign w:val="center"/>
          </w:tcPr>
          <w:p w14:paraId="533E0263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096CA720" w14:textId="77777777" w:rsidTr="00530EB4">
        <w:tc>
          <w:tcPr>
            <w:tcW w:w="603" w:type="dxa"/>
            <w:shd w:val="clear" w:color="auto" w:fill="auto"/>
            <w:vAlign w:val="center"/>
          </w:tcPr>
          <w:p w14:paraId="2FBFE822" w14:textId="5A915BDC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7039255C" w14:textId="47E3586E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EB4">
              <w:rPr>
                <w:rFonts w:asciiTheme="minorHAnsi" w:hAnsiTheme="minorHAnsi" w:cstheme="minorHAnsi"/>
                <w:sz w:val="20"/>
                <w:szCs w:val="20"/>
              </w:rPr>
              <w:t>Experiência comprovada de atuação como bolsista ou membro voluntário em núcleo ou incubadora de economia solidária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B5B1F6D" w14:textId="56310943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EB4">
              <w:rPr>
                <w:rFonts w:asciiTheme="minorHAnsi" w:hAnsiTheme="minorHAnsi" w:cstheme="minorHAnsi"/>
                <w:sz w:val="20"/>
                <w:szCs w:val="20"/>
              </w:rPr>
              <w:t>1,0 por semestre de experiência comprovada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1D16CBE" w14:textId="3912889B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0</w:t>
            </w:r>
            <w:r w:rsidR="00D579F9" w:rsidRPr="00C84D80">
              <w:rPr>
                <w:rFonts w:asciiTheme="minorHAnsi" w:hAnsiTheme="minorHAnsi" w:cstheme="minorHAnsi"/>
                <w:sz w:val="20"/>
                <w:szCs w:val="20"/>
              </w:rPr>
              <w:t xml:space="preserve"> (**)</w:t>
            </w:r>
          </w:p>
        </w:tc>
        <w:tc>
          <w:tcPr>
            <w:tcW w:w="1531" w:type="dxa"/>
            <w:vAlign w:val="center"/>
          </w:tcPr>
          <w:p w14:paraId="6A458E30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38AE043B" w14:textId="77777777" w:rsidTr="00530EB4">
        <w:tc>
          <w:tcPr>
            <w:tcW w:w="603" w:type="dxa"/>
            <w:vAlign w:val="center"/>
          </w:tcPr>
          <w:p w14:paraId="28542861" w14:textId="1B4C57E9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</w:p>
        </w:tc>
        <w:tc>
          <w:tcPr>
            <w:tcW w:w="5166" w:type="dxa"/>
            <w:vAlign w:val="center"/>
          </w:tcPr>
          <w:p w14:paraId="3F9DDC18" w14:textId="3D55ABFA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EB4">
              <w:rPr>
                <w:rFonts w:asciiTheme="minorHAnsi" w:hAnsiTheme="minorHAnsi" w:cstheme="minorHAnsi"/>
                <w:sz w:val="20"/>
                <w:szCs w:val="20"/>
              </w:rPr>
              <w:t>P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</w:t>
            </w:r>
            <w:r w:rsidRPr="00530EB4">
              <w:rPr>
                <w:rFonts w:asciiTheme="minorHAnsi" w:hAnsiTheme="minorHAnsi" w:cstheme="minorHAnsi"/>
                <w:sz w:val="20"/>
                <w:szCs w:val="20"/>
              </w:rPr>
              <w:t>cipação de produção técnica em economia solidária (Feira, Oficina, Visita Técnica) ou eventos na área de Economia Solidária ou Extensão Popular.</w:t>
            </w:r>
          </w:p>
        </w:tc>
        <w:tc>
          <w:tcPr>
            <w:tcW w:w="1367" w:type="dxa"/>
            <w:vAlign w:val="center"/>
          </w:tcPr>
          <w:p w14:paraId="261149CE" w14:textId="57A935F1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EB4">
              <w:rPr>
                <w:rFonts w:asciiTheme="minorHAnsi" w:hAnsiTheme="minorHAnsi" w:cstheme="minorHAnsi"/>
                <w:sz w:val="20"/>
                <w:szCs w:val="20"/>
              </w:rPr>
              <w:t>0,50 por semestre de experiência comprovada</w:t>
            </w:r>
          </w:p>
        </w:tc>
        <w:tc>
          <w:tcPr>
            <w:tcW w:w="1103" w:type="dxa"/>
            <w:vAlign w:val="center"/>
          </w:tcPr>
          <w:p w14:paraId="00492973" w14:textId="1B4B3A07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0</w:t>
            </w:r>
            <w:r w:rsidR="00D579F9" w:rsidRPr="00C84D80">
              <w:rPr>
                <w:rFonts w:asciiTheme="minorHAnsi" w:hAnsiTheme="minorHAnsi" w:cstheme="minorHAnsi"/>
                <w:sz w:val="20"/>
                <w:szCs w:val="20"/>
              </w:rPr>
              <w:t xml:space="preserve"> (**)</w:t>
            </w:r>
          </w:p>
        </w:tc>
        <w:tc>
          <w:tcPr>
            <w:tcW w:w="1531" w:type="dxa"/>
            <w:vAlign w:val="center"/>
          </w:tcPr>
          <w:p w14:paraId="11C7CA71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5690076D" w14:textId="77777777" w:rsidTr="00530EB4">
        <w:tc>
          <w:tcPr>
            <w:tcW w:w="603" w:type="dxa"/>
            <w:vAlign w:val="center"/>
          </w:tcPr>
          <w:p w14:paraId="06E50F9A" w14:textId="1439689C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V</w:t>
            </w:r>
          </w:p>
        </w:tc>
        <w:tc>
          <w:tcPr>
            <w:tcW w:w="5166" w:type="dxa"/>
            <w:vAlign w:val="center"/>
          </w:tcPr>
          <w:p w14:paraId="1C944D88" w14:textId="05EA53DF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EB4">
              <w:rPr>
                <w:rFonts w:asciiTheme="minorHAnsi" w:hAnsiTheme="minorHAnsi" w:cstheme="minorHAnsi"/>
                <w:sz w:val="20"/>
                <w:szCs w:val="20"/>
              </w:rPr>
              <w:t>P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</w:t>
            </w:r>
            <w:r w:rsidRPr="00530EB4">
              <w:rPr>
                <w:rFonts w:asciiTheme="minorHAnsi" w:hAnsiTheme="minorHAnsi" w:cstheme="minorHAnsi"/>
                <w:sz w:val="20"/>
                <w:szCs w:val="20"/>
              </w:rPr>
              <w:t>cipação na realização de atividades ou eventos no IFPB como Monitoria ou outros projetos de Pesquisa, Extensão e Cultura</w:t>
            </w:r>
          </w:p>
        </w:tc>
        <w:tc>
          <w:tcPr>
            <w:tcW w:w="1367" w:type="dxa"/>
            <w:vAlign w:val="center"/>
          </w:tcPr>
          <w:p w14:paraId="006F11EF" w14:textId="39719709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EB4">
              <w:rPr>
                <w:rFonts w:asciiTheme="minorHAnsi" w:hAnsiTheme="minorHAnsi" w:cstheme="minorHAnsi"/>
                <w:sz w:val="20"/>
                <w:szCs w:val="20"/>
              </w:rPr>
              <w:t>1,0 por experiência comprovada</w:t>
            </w:r>
          </w:p>
        </w:tc>
        <w:tc>
          <w:tcPr>
            <w:tcW w:w="1103" w:type="dxa"/>
            <w:vAlign w:val="center"/>
          </w:tcPr>
          <w:p w14:paraId="400FA1CA" w14:textId="09A032FC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30EB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0 (**)</w:t>
            </w:r>
          </w:p>
        </w:tc>
        <w:tc>
          <w:tcPr>
            <w:tcW w:w="1531" w:type="dxa"/>
            <w:vAlign w:val="center"/>
          </w:tcPr>
          <w:p w14:paraId="32BEA36B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AC4820" w14:textId="602BAB9B" w:rsidR="00D579F9" w:rsidRPr="009A39ED" w:rsidRDefault="00D579F9" w:rsidP="00D579F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(**) A documentação comprobatória referente aos itens “</w:t>
      </w:r>
      <w:r w:rsidR="00335375">
        <w:rPr>
          <w:rFonts w:eastAsia="Times New Roman"/>
          <w:color w:val="000000"/>
          <w:sz w:val="16"/>
          <w:szCs w:val="16"/>
          <w:lang w:eastAsia="pt-BR" w:bidi="ar-SA"/>
        </w:rPr>
        <w:t>I</w:t>
      </w: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”, “</w:t>
      </w:r>
      <w:r w:rsidR="00335375">
        <w:rPr>
          <w:rFonts w:eastAsia="Times New Roman"/>
          <w:color w:val="000000"/>
          <w:sz w:val="16"/>
          <w:szCs w:val="16"/>
          <w:lang w:eastAsia="pt-BR" w:bidi="ar-SA"/>
        </w:rPr>
        <w:t>II</w:t>
      </w: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”, “</w:t>
      </w:r>
      <w:r w:rsidR="00335375">
        <w:rPr>
          <w:rFonts w:eastAsia="Times New Roman"/>
          <w:color w:val="000000"/>
          <w:sz w:val="16"/>
          <w:szCs w:val="16"/>
          <w:lang w:eastAsia="pt-BR" w:bidi="ar-SA"/>
        </w:rPr>
        <w:t>III</w:t>
      </w: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”</w:t>
      </w:r>
      <w:r w:rsidR="00335375">
        <w:rPr>
          <w:rFonts w:eastAsia="Times New Roman"/>
          <w:color w:val="000000"/>
          <w:sz w:val="16"/>
          <w:szCs w:val="16"/>
          <w:lang w:eastAsia="pt-BR" w:bidi="ar-SA"/>
        </w:rPr>
        <w:t xml:space="preserve"> e </w:t>
      </w: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“</w:t>
      </w:r>
      <w:r w:rsidR="00335375">
        <w:rPr>
          <w:rFonts w:eastAsia="Times New Roman"/>
          <w:color w:val="000000"/>
          <w:sz w:val="16"/>
          <w:szCs w:val="16"/>
          <w:lang w:eastAsia="pt-BR" w:bidi="ar-SA"/>
        </w:rPr>
        <w:t>IV</w:t>
      </w: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”, somente serão válidos mediante apresentação de carteira de trabalho, contrato de trabalho, certidão ou declaração, com o respectivo detalhamento da atividade desenvolvida e do tempo de duração da atividade.</w:t>
      </w:r>
    </w:p>
    <w:p w14:paraId="7BEB7C8A" w14:textId="77777777" w:rsidR="00D579F9" w:rsidRPr="006E2DEA" w:rsidRDefault="00D579F9" w:rsidP="00D579F9">
      <w:pPr>
        <w:tabs>
          <w:tab w:val="left" w:pos="589"/>
        </w:tabs>
        <w:spacing w:line="276" w:lineRule="auto"/>
        <w:ind w:left="-425" w:right="-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D579F9" w:rsidRPr="006E2DEA" w14:paraId="2285D0F4" w14:textId="77777777" w:rsidTr="00BF354E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15C727" w14:textId="0AA05600" w:rsidR="00D579F9" w:rsidRPr="006E2DEA" w:rsidRDefault="00D579F9" w:rsidP="009F6AB8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implificado </w:t>
            </w:r>
            <w:r w:rsidR="00530EB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e </w:t>
            </w:r>
            <w:r w:rsidR="00C57D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olsistas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ara atuaç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</w:t>
            </w:r>
            <w:r w:rsidR="009F6A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C57D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jeto Hortas Pedagógicas</w:t>
            </w:r>
            <w:r w:rsidR="009F6A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0A115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 âmbito do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I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stituto Federal da Paraíba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D579F9" w:rsidRPr="006E2DEA" w14:paraId="7D4BFF0D" w14:textId="77777777" w:rsidTr="00BF354E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2ADD372" w14:textId="352DCA48" w:rsidR="00D579F9" w:rsidRPr="006E2DEA" w:rsidRDefault="00D579F9" w:rsidP="00BF354E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 w:rsidR="00C57D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19575BC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3DD2856A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055155D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B21732A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7848C08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62FD07EA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sectPr w:rsidR="00D579F9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0C950" w14:textId="77777777" w:rsidR="0039538D" w:rsidRDefault="0039538D">
      <w:r>
        <w:separator/>
      </w:r>
    </w:p>
  </w:endnote>
  <w:endnote w:type="continuationSeparator" w:id="0">
    <w:p w14:paraId="49DD6F7A" w14:textId="77777777" w:rsidR="0039538D" w:rsidRDefault="0039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5D570407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6AB8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5D570407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9F6AB8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464F2" w14:textId="77777777" w:rsidR="0039538D" w:rsidRDefault="0039538D">
      <w:r>
        <w:separator/>
      </w:r>
    </w:p>
  </w:footnote>
  <w:footnote w:type="continuationSeparator" w:id="0">
    <w:p w14:paraId="406796F1" w14:textId="77777777" w:rsidR="0039538D" w:rsidRDefault="00395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878006949">
    <w:abstractNumId w:val="16"/>
  </w:num>
  <w:num w:numId="2" w16cid:durableId="1965848209">
    <w:abstractNumId w:val="19"/>
  </w:num>
  <w:num w:numId="3" w16cid:durableId="460810390">
    <w:abstractNumId w:val="12"/>
  </w:num>
  <w:num w:numId="4" w16cid:durableId="1275092296">
    <w:abstractNumId w:val="28"/>
  </w:num>
  <w:num w:numId="5" w16cid:durableId="1863661589">
    <w:abstractNumId w:val="21"/>
  </w:num>
  <w:num w:numId="6" w16cid:durableId="1671328333">
    <w:abstractNumId w:val="10"/>
  </w:num>
  <w:num w:numId="7" w16cid:durableId="824320192">
    <w:abstractNumId w:val="4"/>
  </w:num>
  <w:num w:numId="8" w16cid:durableId="26681201">
    <w:abstractNumId w:val="15"/>
  </w:num>
  <w:num w:numId="9" w16cid:durableId="1286619449">
    <w:abstractNumId w:val="13"/>
  </w:num>
  <w:num w:numId="10" w16cid:durableId="793718353">
    <w:abstractNumId w:val="27"/>
  </w:num>
  <w:num w:numId="11" w16cid:durableId="778380532">
    <w:abstractNumId w:val="8"/>
  </w:num>
  <w:num w:numId="12" w16cid:durableId="1075981190">
    <w:abstractNumId w:val="31"/>
  </w:num>
  <w:num w:numId="13" w16cid:durableId="411202807">
    <w:abstractNumId w:val="14"/>
  </w:num>
  <w:num w:numId="14" w16cid:durableId="1982929304">
    <w:abstractNumId w:val="7"/>
  </w:num>
  <w:num w:numId="15" w16cid:durableId="1908883575">
    <w:abstractNumId w:val="30"/>
  </w:num>
  <w:num w:numId="16" w16cid:durableId="309599114">
    <w:abstractNumId w:val="18"/>
  </w:num>
  <w:num w:numId="17" w16cid:durableId="1574000868">
    <w:abstractNumId w:val="9"/>
  </w:num>
  <w:num w:numId="18" w16cid:durableId="1612594431">
    <w:abstractNumId w:val="0"/>
  </w:num>
  <w:num w:numId="19" w16cid:durableId="135879429">
    <w:abstractNumId w:val="11"/>
  </w:num>
  <w:num w:numId="20" w16cid:durableId="243951437">
    <w:abstractNumId w:val="26"/>
  </w:num>
  <w:num w:numId="21" w16cid:durableId="2125922925">
    <w:abstractNumId w:val="3"/>
  </w:num>
  <w:num w:numId="22" w16cid:durableId="862980762">
    <w:abstractNumId w:val="1"/>
  </w:num>
  <w:num w:numId="23" w16cid:durableId="1275476751">
    <w:abstractNumId w:val="2"/>
  </w:num>
  <w:num w:numId="24" w16cid:durableId="675351189">
    <w:abstractNumId w:val="23"/>
  </w:num>
  <w:num w:numId="25" w16cid:durableId="1688167692">
    <w:abstractNumId w:val="22"/>
  </w:num>
  <w:num w:numId="26" w16cid:durableId="481429262">
    <w:abstractNumId w:val="20"/>
  </w:num>
  <w:num w:numId="27" w16cid:durableId="260380903">
    <w:abstractNumId w:val="17"/>
  </w:num>
  <w:num w:numId="28" w16cid:durableId="1041243254">
    <w:abstractNumId w:val="5"/>
  </w:num>
  <w:num w:numId="29" w16cid:durableId="959410294">
    <w:abstractNumId w:val="29"/>
  </w:num>
  <w:num w:numId="30" w16cid:durableId="1434202478">
    <w:abstractNumId w:val="24"/>
  </w:num>
  <w:num w:numId="31" w16cid:durableId="1446659994">
    <w:abstractNumId w:val="6"/>
  </w:num>
  <w:num w:numId="32" w16cid:durableId="3880416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2993"/>
    <w:rsid w:val="00073128"/>
    <w:rsid w:val="0007386A"/>
    <w:rsid w:val="00074908"/>
    <w:rsid w:val="00080AAD"/>
    <w:rsid w:val="00082DE9"/>
    <w:rsid w:val="00083BDD"/>
    <w:rsid w:val="00093224"/>
    <w:rsid w:val="000A1157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1020D"/>
    <w:rsid w:val="001113C8"/>
    <w:rsid w:val="0012380B"/>
    <w:rsid w:val="00137192"/>
    <w:rsid w:val="00145239"/>
    <w:rsid w:val="00156BA3"/>
    <w:rsid w:val="0016279F"/>
    <w:rsid w:val="00167E30"/>
    <w:rsid w:val="00182A74"/>
    <w:rsid w:val="00182AAB"/>
    <w:rsid w:val="001842F4"/>
    <w:rsid w:val="00187079"/>
    <w:rsid w:val="00187650"/>
    <w:rsid w:val="00190BF7"/>
    <w:rsid w:val="00197C73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D665F"/>
    <w:rsid w:val="001E3832"/>
    <w:rsid w:val="001E4DD4"/>
    <w:rsid w:val="001E5CA9"/>
    <w:rsid w:val="001F4354"/>
    <w:rsid w:val="001F70A0"/>
    <w:rsid w:val="00201708"/>
    <w:rsid w:val="00201B90"/>
    <w:rsid w:val="0020466A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3226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0BF6"/>
    <w:rsid w:val="002B3C6E"/>
    <w:rsid w:val="002C22F7"/>
    <w:rsid w:val="002C2C23"/>
    <w:rsid w:val="002C41DB"/>
    <w:rsid w:val="002C4F35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06356"/>
    <w:rsid w:val="003100B8"/>
    <w:rsid w:val="0031150B"/>
    <w:rsid w:val="00312717"/>
    <w:rsid w:val="0031448A"/>
    <w:rsid w:val="00330A68"/>
    <w:rsid w:val="00335375"/>
    <w:rsid w:val="003353A6"/>
    <w:rsid w:val="00335A04"/>
    <w:rsid w:val="00337CC2"/>
    <w:rsid w:val="00343DB5"/>
    <w:rsid w:val="003447F5"/>
    <w:rsid w:val="0034747E"/>
    <w:rsid w:val="003504D0"/>
    <w:rsid w:val="00353996"/>
    <w:rsid w:val="00357AD7"/>
    <w:rsid w:val="003662D0"/>
    <w:rsid w:val="00370219"/>
    <w:rsid w:val="00371334"/>
    <w:rsid w:val="00376587"/>
    <w:rsid w:val="0038399F"/>
    <w:rsid w:val="00387959"/>
    <w:rsid w:val="00390132"/>
    <w:rsid w:val="003905BF"/>
    <w:rsid w:val="00390649"/>
    <w:rsid w:val="003916AD"/>
    <w:rsid w:val="00391A66"/>
    <w:rsid w:val="0039322F"/>
    <w:rsid w:val="00393D04"/>
    <w:rsid w:val="0039538D"/>
    <w:rsid w:val="00395674"/>
    <w:rsid w:val="003969D9"/>
    <w:rsid w:val="003A5232"/>
    <w:rsid w:val="003A6BF2"/>
    <w:rsid w:val="003B026A"/>
    <w:rsid w:val="003B6547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612F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47A4B"/>
    <w:rsid w:val="00453943"/>
    <w:rsid w:val="00472DD0"/>
    <w:rsid w:val="00481C95"/>
    <w:rsid w:val="00484CF4"/>
    <w:rsid w:val="00485177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30EB4"/>
    <w:rsid w:val="00541097"/>
    <w:rsid w:val="00541400"/>
    <w:rsid w:val="0054491A"/>
    <w:rsid w:val="00544C36"/>
    <w:rsid w:val="00552D42"/>
    <w:rsid w:val="0055428F"/>
    <w:rsid w:val="00565999"/>
    <w:rsid w:val="00566929"/>
    <w:rsid w:val="00567AB1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C2B24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3DA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0734"/>
    <w:rsid w:val="00651B17"/>
    <w:rsid w:val="0065407F"/>
    <w:rsid w:val="00654846"/>
    <w:rsid w:val="00661BA2"/>
    <w:rsid w:val="00661C5C"/>
    <w:rsid w:val="00665EF7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E69E5"/>
    <w:rsid w:val="006F1725"/>
    <w:rsid w:val="006F5D86"/>
    <w:rsid w:val="006F5EF5"/>
    <w:rsid w:val="006F77C7"/>
    <w:rsid w:val="00703B65"/>
    <w:rsid w:val="0070440E"/>
    <w:rsid w:val="00705F1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87991"/>
    <w:rsid w:val="00793094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15FD5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2C67"/>
    <w:rsid w:val="0085564D"/>
    <w:rsid w:val="00861DAD"/>
    <w:rsid w:val="008621A2"/>
    <w:rsid w:val="0086563C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147F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5770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0D67"/>
    <w:rsid w:val="009162D9"/>
    <w:rsid w:val="009220E2"/>
    <w:rsid w:val="009266B6"/>
    <w:rsid w:val="009417AA"/>
    <w:rsid w:val="0094582D"/>
    <w:rsid w:val="00947149"/>
    <w:rsid w:val="009474FE"/>
    <w:rsid w:val="00960A77"/>
    <w:rsid w:val="009625E1"/>
    <w:rsid w:val="009720F5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9F6AB8"/>
    <w:rsid w:val="00A0269B"/>
    <w:rsid w:val="00A051A9"/>
    <w:rsid w:val="00A06A90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471E1"/>
    <w:rsid w:val="00A568A6"/>
    <w:rsid w:val="00A57D4E"/>
    <w:rsid w:val="00A7086D"/>
    <w:rsid w:val="00A774F9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3D07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0DF8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0095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0F93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57DCD"/>
    <w:rsid w:val="00C71193"/>
    <w:rsid w:val="00C7344D"/>
    <w:rsid w:val="00C736D6"/>
    <w:rsid w:val="00C7478E"/>
    <w:rsid w:val="00C74CF6"/>
    <w:rsid w:val="00C76FF8"/>
    <w:rsid w:val="00C84D80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56A2"/>
    <w:rsid w:val="00D06366"/>
    <w:rsid w:val="00D066C6"/>
    <w:rsid w:val="00D072C0"/>
    <w:rsid w:val="00D105F0"/>
    <w:rsid w:val="00D12AB6"/>
    <w:rsid w:val="00D16368"/>
    <w:rsid w:val="00D175B9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579F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C02CB"/>
    <w:rsid w:val="00DD016D"/>
    <w:rsid w:val="00DD05BB"/>
    <w:rsid w:val="00DD5BAC"/>
    <w:rsid w:val="00DD61F2"/>
    <w:rsid w:val="00DE1230"/>
    <w:rsid w:val="00DE314D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26B63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0CDD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16D7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3744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B02A-A47F-4470-9735-0773240C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THYAGO</cp:lastModifiedBy>
  <cp:revision>8</cp:revision>
  <dcterms:created xsi:type="dcterms:W3CDTF">2024-09-27T13:49:00Z</dcterms:created>
  <dcterms:modified xsi:type="dcterms:W3CDTF">2025-07-2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